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AA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004EAA" w:rsidRPr="003F561E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004EAA" w:rsidRPr="00391F65" w:rsidRDefault="00004EAA" w:rsidP="00004EAA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506CE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506CE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享受补贴新增人员</w:t>
      </w:r>
    </w:p>
    <w:p w:rsidR="00004EAA" w:rsidRPr="00192D96" w:rsidRDefault="00004EAA" w:rsidP="00004EAA">
      <w:pPr>
        <w:pStyle w:val="a3"/>
        <w:spacing w:before="0" w:beforeAutospacing="0" w:after="0" w:afterAutospacing="0" w:line="390" w:lineRule="atLeast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946" w:type="dxa"/>
        <w:tblInd w:w="93" w:type="dxa"/>
        <w:tblLook w:val="04A0"/>
      </w:tblPr>
      <w:tblGrid>
        <w:gridCol w:w="660"/>
        <w:gridCol w:w="3750"/>
        <w:gridCol w:w="850"/>
        <w:gridCol w:w="709"/>
        <w:gridCol w:w="1559"/>
        <w:gridCol w:w="1418"/>
      </w:tblGrid>
      <w:tr w:rsidR="00004EAA" w:rsidRPr="0010220B" w:rsidTr="008C2B95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人员</w:t>
            </w: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10220B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岗位名称</w:t>
            </w:r>
          </w:p>
        </w:tc>
      </w:tr>
      <w:tr w:rsidR="00004EAA" w:rsidRPr="0010220B" w:rsidTr="008C2B95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0220B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77974" w:rsidRDefault="00004EAA" w:rsidP="008C2B95">
            <w:pPr>
              <w:widowControl/>
              <w:jc w:val="center"/>
              <w:rPr>
                <w:rFonts w:ascii="仿宋_GB2312" w:eastAsia="仿宋_GB2312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77974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</w:t>
            </w:r>
            <w:r w:rsidRPr="00177974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506CEC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06CEC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曹永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0220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保洁</w:t>
            </w:r>
          </w:p>
        </w:tc>
      </w:tr>
      <w:tr w:rsidR="00004EAA" w:rsidRPr="0010220B" w:rsidTr="008C2B95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10220B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506CEC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04E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长乐物业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643BCF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643BCF">
              <w:rPr>
                <w:rFonts w:ascii="ˎ̥" w:hAnsi="ˎ̥"/>
                <w:sz w:val="18"/>
                <w:szCs w:val="18"/>
              </w:rPr>
              <w:t>龚兰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ED6045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4232C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B529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保安</w:t>
            </w:r>
          </w:p>
        </w:tc>
      </w:tr>
      <w:tr w:rsidR="00004EAA" w:rsidRPr="0010220B" w:rsidTr="00004EA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506CEC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04E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长乐物业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004EAA" w:rsidRDefault="00643BCF" w:rsidP="008C2B95">
            <w:pPr>
              <w:widowControl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643BCF">
              <w:rPr>
                <w:rFonts w:ascii="ˎ̥" w:hAnsi="ˎ̥"/>
                <w:sz w:val="18"/>
                <w:szCs w:val="18"/>
              </w:rPr>
              <w:t>蔡春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ED6045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4232C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B529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保安</w:t>
            </w:r>
          </w:p>
        </w:tc>
      </w:tr>
      <w:tr w:rsidR="00004EAA" w:rsidRPr="0010220B" w:rsidTr="00004EAA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506CEC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004E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保税区长乐物业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004EAA" w:rsidRDefault="00643BCF" w:rsidP="008C2B95">
            <w:pPr>
              <w:widowControl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643BCF">
              <w:rPr>
                <w:rFonts w:ascii="ˎ̥" w:hAnsi="ˎ̥"/>
                <w:sz w:val="18"/>
                <w:szCs w:val="18"/>
              </w:rPr>
              <w:t>吕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ED6045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004EA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5B4DDC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就业困难人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AA" w:rsidRPr="0010220B" w:rsidRDefault="00BB529A" w:rsidP="008C2B95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B529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保安</w:t>
            </w:r>
          </w:p>
        </w:tc>
      </w:tr>
    </w:tbl>
    <w:p w:rsidR="00004EAA" w:rsidRPr="00945626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945626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7CE" w:rsidRDefault="00B847CE" w:rsidP="00E40277">
      <w:r>
        <w:separator/>
      </w:r>
    </w:p>
  </w:endnote>
  <w:endnote w:type="continuationSeparator" w:id="1">
    <w:p w:rsidR="00B847CE" w:rsidRDefault="00B847CE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3471FC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3471FC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5583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7CE" w:rsidRDefault="00B847CE" w:rsidP="00E40277">
      <w:r>
        <w:separator/>
      </w:r>
    </w:p>
  </w:footnote>
  <w:footnote w:type="continuationSeparator" w:id="1">
    <w:p w:rsidR="00B847CE" w:rsidRDefault="00B847CE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15583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A65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3020F"/>
    <w:rsid w:val="00335FF8"/>
    <w:rsid w:val="003362E0"/>
    <w:rsid w:val="00336546"/>
    <w:rsid w:val="003415AD"/>
    <w:rsid w:val="00343EC1"/>
    <w:rsid w:val="003445AC"/>
    <w:rsid w:val="003471FC"/>
    <w:rsid w:val="003627B9"/>
    <w:rsid w:val="00362A3C"/>
    <w:rsid w:val="0036484D"/>
    <w:rsid w:val="00374327"/>
    <w:rsid w:val="00375353"/>
    <w:rsid w:val="0037568B"/>
    <w:rsid w:val="00382E72"/>
    <w:rsid w:val="00386A47"/>
    <w:rsid w:val="003913F5"/>
    <w:rsid w:val="00391F65"/>
    <w:rsid w:val="003A7228"/>
    <w:rsid w:val="003B0DCC"/>
    <w:rsid w:val="003B69A6"/>
    <w:rsid w:val="003C6251"/>
    <w:rsid w:val="003F4057"/>
    <w:rsid w:val="003F561E"/>
    <w:rsid w:val="0040361D"/>
    <w:rsid w:val="00404662"/>
    <w:rsid w:val="00404742"/>
    <w:rsid w:val="0041031C"/>
    <w:rsid w:val="004109FE"/>
    <w:rsid w:val="00413DE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6437"/>
    <w:rsid w:val="00652712"/>
    <w:rsid w:val="00655EFD"/>
    <w:rsid w:val="00657CAE"/>
    <w:rsid w:val="00671C7A"/>
    <w:rsid w:val="0067620F"/>
    <w:rsid w:val="00676FC1"/>
    <w:rsid w:val="00677509"/>
    <w:rsid w:val="00680423"/>
    <w:rsid w:val="00692799"/>
    <w:rsid w:val="006B0634"/>
    <w:rsid w:val="006B1420"/>
    <w:rsid w:val="006B23E4"/>
    <w:rsid w:val="006B38C7"/>
    <w:rsid w:val="006B6D4C"/>
    <w:rsid w:val="006C15CD"/>
    <w:rsid w:val="006C1EEB"/>
    <w:rsid w:val="006C329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525EE"/>
    <w:rsid w:val="00754A2D"/>
    <w:rsid w:val="00757B2B"/>
    <w:rsid w:val="00761988"/>
    <w:rsid w:val="0076643B"/>
    <w:rsid w:val="00766AC6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98E"/>
    <w:rsid w:val="00880474"/>
    <w:rsid w:val="00897539"/>
    <w:rsid w:val="008A2C3C"/>
    <w:rsid w:val="008A5A05"/>
    <w:rsid w:val="008A73D3"/>
    <w:rsid w:val="008A7B21"/>
    <w:rsid w:val="008A7F4C"/>
    <w:rsid w:val="008B03B2"/>
    <w:rsid w:val="008B66FE"/>
    <w:rsid w:val="008C2F9B"/>
    <w:rsid w:val="008E1574"/>
    <w:rsid w:val="008E2F70"/>
    <w:rsid w:val="008F7187"/>
    <w:rsid w:val="009044F5"/>
    <w:rsid w:val="00905176"/>
    <w:rsid w:val="00911CC1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5116"/>
    <w:rsid w:val="00B37F12"/>
    <w:rsid w:val="00B40295"/>
    <w:rsid w:val="00B54D78"/>
    <w:rsid w:val="00B62A67"/>
    <w:rsid w:val="00B64215"/>
    <w:rsid w:val="00B672E1"/>
    <w:rsid w:val="00B704B5"/>
    <w:rsid w:val="00B80EA6"/>
    <w:rsid w:val="00B8282A"/>
    <w:rsid w:val="00B847CE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C21E6"/>
    <w:rsid w:val="00DE247C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799C-EA80-4E2D-AD59-993C94A7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4-02T08:50:00Z</dcterms:created>
  <dcterms:modified xsi:type="dcterms:W3CDTF">2022-04-02T08:50:00Z</dcterms:modified>
</cp:coreProperties>
</file>